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4E" w:rsidRPr="00FC0A22" w:rsidRDefault="00DB1E4E" w:rsidP="00FC0A22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18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F61B77" w:rsidTr="00F61B77">
        <w:tc>
          <w:tcPr>
            <w:tcW w:w="9288" w:type="dxa"/>
            <w:shd w:val="clear" w:color="auto" w:fill="DDD9C3" w:themeFill="background2" w:themeFillShade="E6"/>
          </w:tcPr>
          <w:p w:rsidR="00F61B77" w:rsidRPr="00F61B77" w:rsidRDefault="00F61B77" w:rsidP="00F61B7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61B77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Szanowny Interesancie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!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– uprzejmie prosimy o zapoznanie się z objaśnieniami pod wnioskiem (formularzem), celem ułatwienia wzajemnej współpracy (realizacji podania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wniosku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)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.</w:t>
            </w:r>
          </w:p>
        </w:tc>
      </w:tr>
    </w:tbl>
    <w:p w:rsidR="00F61B77" w:rsidRPr="003F2E76" w:rsidRDefault="00F61B77" w:rsidP="00F61B77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B97FC2" w:rsidTr="00F23418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FC2" w:rsidRPr="00F61B77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</w:t>
            </w:r>
            <w:r w:rsidR="00B97FC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D9167D" w:rsidTr="00D45A47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D9167D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D9167D" w:rsidTr="00F23418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F23418" w:rsidTr="00F23418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Pr="00D9167D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3418" w:rsidRPr="00B97FC2" w:rsidRDefault="00B45E52" w:rsidP="00B45E5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</w:t>
            </w:r>
            <w:r w:rsidR="00F234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 O:</w:t>
            </w:r>
          </w:p>
        </w:tc>
      </w:tr>
      <w:tr w:rsidR="00F23418" w:rsidTr="00B80386">
        <w:trPr>
          <w:trHeight w:val="36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418" w:rsidRDefault="00F23418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Pr="00B97FC2" w:rsidRDefault="00B45E52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YPIS I WYRYS Z MIEJSCOWEGO PLANU ZAGOSPODAROWANIA PRZESTRZENNEGO</w:t>
            </w:r>
          </w:p>
        </w:tc>
      </w:tr>
      <w:tr w:rsidR="00F23418" w:rsidTr="00B80386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 do korespondencji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B80386" w:rsidTr="00B80386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B80386" w:rsidTr="00B80386">
        <w:trPr>
          <w:trHeight w:val="367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0386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0386" w:rsidRDefault="00B80386" w:rsidP="00B8038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21758C" w:rsidTr="00B8038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Adres e-mail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PESEL (osoby fizycz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64-400 MIĘDD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4F187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D9167D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Rego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(osoby praw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D9167D" w:rsidRPr="003F2E76" w:rsidRDefault="00D9167D" w:rsidP="00D9167D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174B5B" w:rsidRPr="00174B5B" w:rsidTr="009554E9">
        <w:tc>
          <w:tcPr>
            <w:tcW w:w="9288" w:type="dxa"/>
            <w:shd w:val="clear" w:color="auto" w:fill="FDE9D9" w:themeFill="accent6" w:themeFillTint="33"/>
          </w:tcPr>
          <w:p w:rsidR="00174B5B" w:rsidRPr="00174B5B" w:rsidRDefault="00B45E52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B45E52">
              <w:rPr>
                <w:rFonts w:ascii="Tahoma" w:hAnsi="Tahoma" w:cs="Tahoma"/>
                <w:color w:val="000000"/>
                <w:sz w:val="18"/>
                <w:szCs w:val="20"/>
              </w:rPr>
              <w:t xml:space="preserve">Proszę o wydanie wypisu i wyrysu z 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miejscowego </w:t>
            </w:r>
            <w:r w:rsidRPr="00B45E52">
              <w:rPr>
                <w:rFonts w:ascii="Tahoma" w:hAnsi="Tahoma" w:cs="Tahoma"/>
                <w:color w:val="000000"/>
                <w:sz w:val="18"/>
                <w:szCs w:val="20"/>
              </w:rPr>
              <w:t>planu zagospodarowania przestrzennego dla</w:t>
            </w:r>
          </w:p>
        </w:tc>
      </w:tr>
      <w:tr w:rsidR="00174B5B" w:rsidTr="001E4D6F">
        <w:tc>
          <w:tcPr>
            <w:tcW w:w="9288" w:type="dxa"/>
          </w:tcPr>
          <w:p w:rsidR="00174B5B" w:rsidRDefault="00B45E52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działki/ek</w:t>
            </w:r>
          </w:p>
          <w:p w:rsidR="00B45E52" w:rsidRDefault="00B45E52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A00D87" w:rsidRDefault="00A00D87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5901DA" w:rsidRDefault="005901DA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5901DA" w:rsidRDefault="005901DA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5901DA" w:rsidRDefault="005901DA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45E52" w:rsidRDefault="00B45E52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położonej/ych w obrębie</w:t>
            </w:r>
          </w:p>
          <w:p w:rsidR="00B45E52" w:rsidRDefault="00B45E52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A00D87" w:rsidRDefault="00A00D87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45E52" w:rsidRPr="00E44D23" w:rsidRDefault="00B45E52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przy ulicy</w:t>
            </w:r>
          </w:p>
          <w:p w:rsidR="00174B5B" w:rsidRPr="00174B5B" w:rsidRDefault="00174B5B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9554E9" w:rsidRPr="003F2E76" w:rsidRDefault="009554E9" w:rsidP="009554E9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85"/>
      </w:tblGrid>
      <w:tr w:rsidR="009554E9" w:rsidTr="009554E9">
        <w:tc>
          <w:tcPr>
            <w:tcW w:w="4503" w:type="dxa"/>
            <w:vMerge w:val="restart"/>
            <w:vAlign w:val="center"/>
          </w:tcPr>
          <w:p w:rsidR="009554E9" w:rsidRDefault="009554E9" w:rsidP="009554E9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wskazanie danych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w pkt.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: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1 i 2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9554E9" w:rsidRPr="002A1E45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………………………………………………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554E9" w:rsidTr="009554E9">
        <w:tc>
          <w:tcPr>
            <w:tcW w:w="4503" w:type="dxa"/>
            <w:vMerge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554E9" w:rsidRPr="009554E9" w:rsidRDefault="009554E9" w:rsidP="009554E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Czytelny podpis Wnioskodawcy bądź pełnomocnika, pieczęć Podmiotu oraz odpis osoby umocowanej</w:t>
            </w:r>
          </w:p>
        </w:tc>
      </w:tr>
    </w:tbl>
    <w:p w:rsidR="00480B45" w:rsidRDefault="00480B45" w:rsidP="009554E9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shd w:val="clear" w:color="auto" w:fill="DDD9C3" w:themeFill="background2" w:themeFillShade="E6"/>
        <w:tblLook w:val="04A0"/>
      </w:tblPr>
      <w:tblGrid>
        <w:gridCol w:w="4928"/>
        <w:gridCol w:w="4360"/>
      </w:tblGrid>
      <w:tr w:rsidR="00480B45" w:rsidTr="0061795E">
        <w:tc>
          <w:tcPr>
            <w:tcW w:w="4928" w:type="dxa"/>
            <w:tcBorders>
              <w:right w:val="nil"/>
            </w:tcBorders>
            <w:shd w:val="clear" w:color="auto" w:fill="DDD9C3" w:themeFill="background2" w:themeFillShade="E6"/>
          </w:tcPr>
          <w:p w:rsidR="00480B45" w:rsidRPr="00480B45" w:rsidRDefault="00480B45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DDD9C3" w:themeFill="background2" w:themeFillShade="E6"/>
          </w:tcPr>
          <w:p w:rsidR="00480B45" w:rsidRPr="00480B45" w:rsidRDefault="00FF0620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5</w:t>
            </w:r>
            <w:r w:rsidR="004C46D5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RNG</w:t>
            </w:r>
          </w:p>
        </w:tc>
      </w:tr>
    </w:tbl>
    <w:p w:rsidR="00C305C3" w:rsidRDefault="00C305C3" w:rsidP="00C305C3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  <w:b/>
          <w:color w:val="000000"/>
          <w:sz w:val="16"/>
          <w:szCs w:val="20"/>
        </w:rPr>
      </w:pPr>
    </w:p>
    <w:sectPr w:rsidR="00C305C3" w:rsidSect="00144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6A7" w:rsidRDefault="003C36A7" w:rsidP="00FC0A22">
      <w:pPr>
        <w:spacing w:after="0" w:line="240" w:lineRule="auto"/>
      </w:pPr>
      <w:r>
        <w:separator/>
      </w:r>
    </w:p>
  </w:endnote>
  <w:endnote w:type="continuationSeparator" w:id="1">
    <w:p w:rsidR="003C36A7" w:rsidRDefault="003C36A7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6A7" w:rsidRDefault="003C36A7" w:rsidP="00FC0A22">
      <w:pPr>
        <w:spacing w:after="0" w:line="240" w:lineRule="auto"/>
      </w:pPr>
      <w:r>
        <w:separator/>
      </w:r>
    </w:p>
  </w:footnote>
  <w:footnote w:type="continuationSeparator" w:id="1">
    <w:p w:rsidR="003C36A7" w:rsidRDefault="003C36A7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5B230F"/>
    <w:multiLevelType w:val="hybridMultilevel"/>
    <w:tmpl w:val="7EB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2669"/>
    <w:multiLevelType w:val="hybridMultilevel"/>
    <w:tmpl w:val="A608F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3997"/>
    <w:multiLevelType w:val="multilevel"/>
    <w:tmpl w:val="159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F3965"/>
    <w:multiLevelType w:val="multilevel"/>
    <w:tmpl w:val="4FA601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61F4A"/>
    <w:multiLevelType w:val="hybridMultilevel"/>
    <w:tmpl w:val="39C6C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B02A7"/>
    <w:multiLevelType w:val="hybridMultilevel"/>
    <w:tmpl w:val="7EB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E833D8"/>
    <w:multiLevelType w:val="hybridMultilevel"/>
    <w:tmpl w:val="768A0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B5DAE"/>
    <w:multiLevelType w:val="hybridMultilevel"/>
    <w:tmpl w:val="39C6C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6197F"/>
    <w:multiLevelType w:val="multilevel"/>
    <w:tmpl w:val="B274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F7774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19"/>
  </w:num>
  <w:num w:numId="5">
    <w:abstractNumId w:val="13"/>
  </w:num>
  <w:num w:numId="6">
    <w:abstractNumId w:val="9"/>
  </w:num>
  <w:num w:numId="7">
    <w:abstractNumId w:val="17"/>
  </w:num>
  <w:num w:numId="8">
    <w:abstractNumId w:val="0"/>
  </w:num>
  <w:num w:numId="9">
    <w:abstractNumId w:val="10"/>
  </w:num>
  <w:num w:numId="10">
    <w:abstractNumId w:val="15"/>
  </w:num>
  <w:num w:numId="11">
    <w:abstractNumId w:val="6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  <w:num w:numId="16">
    <w:abstractNumId w:val="18"/>
  </w:num>
  <w:num w:numId="17">
    <w:abstractNumId w:val="11"/>
  </w:num>
  <w:num w:numId="18">
    <w:abstractNumId w:val="16"/>
  </w:num>
  <w:num w:numId="19">
    <w:abstractNumId w:val="3"/>
  </w:num>
  <w:num w:numId="20">
    <w:abstractNumId w:val="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038A8"/>
    <w:rsid w:val="000735B9"/>
    <w:rsid w:val="00125D11"/>
    <w:rsid w:val="001360B6"/>
    <w:rsid w:val="00144AE1"/>
    <w:rsid w:val="00144AEF"/>
    <w:rsid w:val="00163A75"/>
    <w:rsid w:val="00172B0F"/>
    <w:rsid w:val="00174B5B"/>
    <w:rsid w:val="001A7567"/>
    <w:rsid w:val="001B303E"/>
    <w:rsid w:val="001B35EC"/>
    <w:rsid w:val="001B76AF"/>
    <w:rsid w:val="001D3E99"/>
    <w:rsid w:val="001E2C57"/>
    <w:rsid w:val="001F021D"/>
    <w:rsid w:val="001F2B1F"/>
    <w:rsid w:val="00204369"/>
    <w:rsid w:val="0021758C"/>
    <w:rsid w:val="002314A0"/>
    <w:rsid w:val="00240070"/>
    <w:rsid w:val="00273707"/>
    <w:rsid w:val="002A1E45"/>
    <w:rsid w:val="002C1EFF"/>
    <w:rsid w:val="002F6A7F"/>
    <w:rsid w:val="003078CB"/>
    <w:rsid w:val="00322270"/>
    <w:rsid w:val="00331144"/>
    <w:rsid w:val="00375CFA"/>
    <w:rsid w:val="0038647F"/>
    <w:rsid w:val="003A5C23"/>
    <w:rsid w:val="003C36A7"/>
    <w:rsid w:val="003D1675"/>
    <w:rsid w:val="003D50C9"/>
    <w:rsid w:val="003E7A4D"/>
    <w:rsid w:val="003F2E76"/>
    <w:rsid w:val="00426861"/>
    <w:rsid w:val="00456D33"/>
    <w:rsid w:val="00480B45"/>
    <w:rsid w:val="004B1FF2"/>
    <w:rsid w:val="004C46D5"/>
    <w:rsid w:val="00541EEC"/>
    <w:rsid w:val="00545126"/>
    <w:rsid w:val="005578E9"/>
    <w:rsid w:val="005643CE"/>
    <w:rsid w:val="005901DA"/>
    <w:rsid w:val="005C7B42"/>
    <w:rsid w:val="0060012A"/>
    <w:rsid w:val="00602086"/>
    <w:rsid w:val="00605B07"/>
    <w:rsid w:val="0061795E"/>
    <w:rsid w:val="00630204"/>
    <w:rsid w:val="0066304C"/>
    <w:rsid w:val="006C1E86"/>
    <w:rsid w:val="006E1AD4"/>
    <w:rsid w:val="006F607C"/>
    <w:rsid w:val="0072210D"/>
    <w:rsid w:val="00723EC8"/>
    <w:rsid w:val="00742AC4"/>
    <w:rsid w:val="00744BAA"/>
    <w:rsid w:val="00752D7D"/>
    <w:rsid w:val="00767025"/>
    <w:rsid w:val="00771CD2"/>
    <w:rsid w:val="00785F0D"/>
    <w:rsid w:val="00794AD0"/>
    <w:rsid w:val="007B4DF9"/>
    <w:rsid w:val="007D502D"/>
    <w:rsid w:val="008328D8"/>
    <w:rsid w:val="00835AAA"/>
    <w:rsid w:val="00860DD4"/>
    <w:rsid w:val="00863DD5"/>
    <w:rsid w:val="00866F3C"/>
    <w:rsid w:val="00867E16"/>
    <w:rsid w:val="00876EE6"/>
    <w:rsid w:val="0088674B"/>
    <w:rsid w:val="008C0355"/>
    <w:rsid w:val="008D4B2B"/>
    <w:rsid w:val="00906B14"/>
    <w:rsid w:val="00922B17"/>
    <w:rsid w:val="00944B06"/>
    <w:rsid w:val="00946DB1"/>
    <w:rsid w:val="009554E9"/>
    <w:rsid w:val="00991DC7"/>
    <w:rsid w:val="00992634"/>
    <w:rsid w:val="009C44C6"/>
    <w:rsid w:val="009D538E"/>
    <w:rsid w:val="00A00D87"/>
    <w:rsid w:val="00A25303"/>
    <w:rsid w:val="00A5160A"/>
    <w:rsid w:val="00A844FE"/>
    <w:rsid w:val="00A94B61"/>
    <w:rsid w:val="00AA746E"/>
    <w:rsid w:val="00AD091A"/>
    <w:rsid w:val="00B45E52"/>
    <w:rsid w:val="00B5083F"/>
    <w:rsid w:val="00B76A8E"/>
    <w:rsid w:val="00B80386"/>
    <w:rsid w:val="00B813CF"/>
    <w:rsid w:val="00B90C3E"/>
    <w:rsid w:val="00B97FC2"/>
    <w:rsid w:val="00BB59C6"/>
    <w:rsid w:val="00BC0102"/>
    <w:rsid w:val="00BC0DDB"/>
    <w:rsid w:val="00BD1191"/>
    <w:rsid w:val="00C07556"/>
    <w:rsid w:val="00C305C3"/>
    <w:rsid w:val="00C40C89"/>
    <w:rsid w:val="00C54AB2"/>
    <w:rsid w:val="00C60A5F"/>
    <w:rsid w:val="00C915FB"/>
    <w:rsid w:val="00CA6CCB"/>
    <w:rsid w:val="00D1131F"/>
    <w:rsid w:val="00D22BB5"/>
    <w:rsid w:val="00D24902"/>
    <w:rsid w:val="00D301EE"/>
    <w:rsid w:val="00D44472"/>
    <w:rsid w:val="00D45A47"/>
    <w:rsid w:val="00D538DF"/>
    <w:rsid w:val="00D64B9F"/>
    <w:rsid w:val="00D857A3"/>
    <w:rsid w:val="00D9167D"/>
    <w:rsid w:val="00D9608E"/>
    <w:rsid w:val="00D97BF8"/>
    <w:rsid w:val="00DB1E4E"/>
    <w:rsid w:val="00E14D58"/>
    <w:rsid w:val="00E26066"/>
    <w:rsid w:val="00E44D23"/>
    <w:rsid w:val="00E474A4"/>
    <w:rsid w:val="00EC3B11"/>
    <w:rsid w:val="00EC7BD4"/>
    <w:rsid w:val="00F14576"/>
    <w:rsid w:val="00F20C26"/>
    <w:rsid w:val="00F22A45"/>
    <w:rsid w:val="00F23418"/>
    <w:rsid w:val="00F545E1"/>
    <w:rsid w:val="00F61B77"/>
    <w:rsid w:val="00F6504B"/>
    <w:rsid w:val="00FC0A22"/>
    <w:rsid w:val="00FD194C"/>
    <w:rsid w:val="00FD5C07"/>
    <w:rsid w:val="00FF0620"/>
    <w:rsid w:val="00FF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paragraph" w:customStyle="1" w:styleId="Default">
    <w:name w:val="Default"/>
    <w:rsid w:val="00557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A1C8-B367-4484-9C0F-607D2839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2</cp:revision>
  <cp:lastPrinted>2016-07-05T08:59:00Z</cp:lastPrinted>
  <dcterms:created xsi:type="dcterms:W3CDTF">2016-07-05T09:00:00Z</dcterms:created>
  <dcterms:modified xsi:type="dcterms:W3CDTF">2016-07-05T09:00:00Z</dcterms:modified>
</cp:coreProperties>
</file>